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554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EF602FF" w14:textId="77777777" w:rsidR="00607627" w:rsidRPr="00607627" w:rsidRDefault="008F59A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EDDBCB1" w14:textId="77777777" w:rsidR="00607627" w:rsidRPr="00607627" w:rsidRDefault="008F59A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B9C93C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675208" w14:paraId="30CDE92B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0DE7CC9" w14:textId="77777777" w:rsidR="00E71C29" w:rsidRPr="00393422" w:rsidRDefault="008F59A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4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65DAAD" w14:textId="77777777" w:rsidR="00E71C29" w:rsidRDefault="008F59A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75/12</w:t>
            </w:r>
          </w:p>
          <w:p w14:paraId="5882E667" w14:textId="77777777" w:rsidR="00E71C29" w:rsidRPr="00393422" w:rsidRDefault="008F59A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C41CB">
              <w:rPr>
                <w:rFonts w:cs="Arial"/>
                <w:color w:val="000000"/>
                <w:szCs w:val="22"/>
              </w:rPr>
              <w:t>(prot. Nr.12, 4.</w:t>
            </w:r>
            <w:r w:rsidRPr="00FC41C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676D1BD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759258F" w14:textId="77777777" w:rsidR="00FC41CB" w:rsidRPr="00FC41CB" w:rsidRDefault="008F59AD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 xml:space="preserve">Par pašvaldību savstarpējiem norēķiniem </w:t>
      </w:r>
    </w:p>
    <w:p w14:paraId="3202E05A" w14:textId="77777777" w:rsidR="00FC41CB" w:rsidRPr="00FC41CB" w:rsidRDefault="008F59AD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 xml:space="preserve">par izglītības iestāžu sniegtajiem </w:t>
      </w:r>
    </w:p>
    <w:p w14:paraId="3365AAD9" w14:textId="77777777" w:rsidR="00FC41CB" w:rsidRPr="00FC41CB" w:rsidRDefault="008F59AD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>pakalpojumiem 2021.gadā</w:t>
      </w:r>
    </w:p>
    <w:p w14:paraId="5E580B9D" w14:textId="77777777" w:rsidR="00FC41CB" w:rsidRPr="00FC41CB" w:rsidRDefault="00FC41CB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2C27C7E" w14:textId="77777777" w:rsidR="00FC41CB" w:rsidRPr="00FC41CB" w:rsidRDefault="00FC41CB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A2EF4A5" w14:textId="77777777" w:rsidR="00FC41CB" w:rsidRPr="00FC41CB" w:rsidRDefault="008F59AD" w:rsidP="00FC41C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 xml:space="preserve"> Pamatojoties uz likuma “Par pašvaldībām” 15.panta pirmās daļas 4.punktu, Ministru kabineta 2016.gada 28.jūnija noteikumiem Nr.418 “Kārtība, kādā veicami pašvaldību savstarpējie norēķini par izglītības iestāžu sniegtajiem pakalpojumiem” un Liepājas pilsēta</w:t>
      </w:r>
      <w:r w:rsidRPr="00FC41CB">
        <w:rPr>
          <w:rFonts w:cs="Arial"/>
          <w:szCs w:val="22"/>
        </w:rPr>
        <w:t>s domes 2020.gada 17.decembra saistošajiem noteikumiem Nr.49 “Par Liepājas pilsētas pašvaldības budžetu 2021.gadam”, izskatot Liepājas valstspilsētas pašvaldības domes pastāvīgās Izglītības, kultūras un sporta komitejas 2021.gada 7.oktobra lēmumu (sēdes pr</w:t>
      </w:r>
      <w:r w:rsidRPr="00FC41CB">
        <w:rPr>
          <w:rFonts w:cs="Arial"/>
          <w:szCs w:val="22"/>
        </w:rPr>
        <w:t xml:space="preserve">otokols Nr.10) un pastāvīgās Finanšu komitejas 2021.gada 7.oktobra lēmumu (sēdes protokols Nr.11), Liepājas valstspilsētas pašvaldības dome </w:t>
      </w:r>
      <w:r w:rsidRPr="00FC41CB">
        <w:rPr>
          <w:rFonts w:cs="Arial"/>
          <w:b/>
          <w:szCs w:val="22"/>
        </w:rPr>
        <w:t>nolemj</w:t>
      </w:r>
      <w:r w:rsidRPr="00FC41CB">
        <w:rPr>
          <w:rFonts w:cs="Arial"/>
          <w:b/>
          <w:bCs/>
          <w:szCs w:val="22"/>
        </w:rPr>
        <w:t>:</w:t>
      </w:r>
    </w:p>
    <w:p w14:paraId="666C35FB" w14:textId="77777777" w:rsidR="00FC41CB" w:rsidRPr="00FC41CB" w:rsidRDefault="00FC41CB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05FC86E" w14:textId="77777777" w:rsidR="00FC41CB" w:rsidRPr="00FC41CB" w:rsidRDefault="008F59AD" w:rsidP="00FC41C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>1. Apstiprināt viena izglītojamā mācību un audzināšanas izmaksas mēnesī Liepājas valstspilsētas pašvaldības izglītības iestādēs no 2021.gada 1.septembra:</w:t>
      </w:r>
    </w:p>
    <w:p w14:paraId="55991387" w14:textId="77777777" w:rsidR="00FC41CB" w:rsidRPr="00FC41CB" w:rsidRDefault="008F59AD" w:rsidP="00FC41C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>1.1. vispārējās izglītības iestādēs saskaņā ar 1.pielikumu;</w:t>
      </w:r>
    </w:p>
    <w:p w14:paraId="6C8F0DA3" w14:textId="77777777" w:rsidR="00FC41CB" w:rsidRPr="00FC41CB" w:rsidRDefault="008F59AD" w:rsidP="00FC41C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>1.2. pirmsskolas izglītības iestādēs saska</w:t>
      </w:r>
      <w:r w:rsidRPr="00FC41CB">
        <w:rPr>
          <w:rFonts w:cs="Arial"/>
          <w:szCs w:val="22"/>
        </w:rPr>
        <w:t>ņā ar 2.pielikumu;</w:t>
      </w:r>
    </w:p>
    <w:p w14:paraId="470B2020" w14:textId="77777777" w:rsidR="00FC41CB" w:rsidRPr="00FC41CB" w:rsidRDefault="008F59AD" w:rsidP="00FC41C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>1.3. pirmsskolas izglītības iestādē “Prātnieks” saskaņā ar 3.pielikumu.</w:t>
      </w:r>
    </w:p>
    <w:p w14:paraId="10DC337C" w14:textId="77777777" w:rsidR="00FC41CB" w:rsidRPr="00FC41CB" w:rsidRDefault="00FC41CB" w:rsidP="00FC41C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  <w:szCs w:val="10"/>
        </w:rPr>
      </w:pPr>
    </w:p>
    <w:p w14:paraId="6AAFD6F0" w14:textId="77777777" w:rsidR="00FC41CB" w:rsidRPr="00FC41CB" w:rsidRDefault="008F59AD" w:rsidP="00FC41C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C41CB">
        <w:rPr>
          <w:rFonts w:cs="Arial"/>
          <w:szCs w:val="22"/>
        </w:rPr>
        <w:t>2. Atzīt par spēku zaudējušu Liepājas pilsētas domes 2021.gada 18.februāra lēmumu Nr.59/2 “Par pašvaldību savstarpējiem norēķiniem par izglītības iestāžu sniegtajie</w:t>
      </w:r>
      <w:r w:rsidRPr="00FC41CB">
        <w:rPr>
          <w:rFonts w:cs="Arial"/>
          <w:szCs w:val="22"/>
        </w:rPr>
        <w:t>m pakalpojumiem 2021.gadā”.</w:t>
      </w:r>
    </w:p>
    <w:p w14:paraId="76D5AC8C" w14:textId="77777777" w:rsidR="00FC41CB" w:rsidRPr="00FC41CB" w:rsidRDefault="00FC41CB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E495E42" w14:textId="77777777" w:rsidR="00FC41CB" w:rsidRPr="00FC41CB" w:rsidRDefault="00FC41CB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675208" w14:paraId="0F85E584" w14:textId="77777777" w:rsidTr="00496B76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FD4A" w14:textId="77777777" w:rsidR="00FC41CB" w:rsidRPr="00FC41CB" w:rsidRDefault="008F59AD" w:rsidP="00FC41C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41C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A4EEEB4" w14:textId="77777777" w:rsidR="00FC41CB" w:rsidRPr="00FC41CB" w:rsidRDefault="008F59AD" w:rsidP="00FC41C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C41CB">
              <w:rPr>
                <w:rFonts w:cs="Arial"/>
                <w:szCs w:val="22"/>
              </w:rPr>
              <w:t>Gunārs Ansiņš</w:t>
            </w:r>
          </w:p>
          <w:p w14:paraId="51283BAB" w14:textId="77777777" w:rsidR="00FC41CB" w:rsidRPr="00FC41CB" w:rsidRDefault="00FC41CB" w:rsidP="00FC41C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75208" w14:paraId="263BC690" w14:textId="77777777" w:rsidTr="00496B76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C2BCFE" w14:textId="77777777" w:rsidR="00FC41CB" w:rsidRPr="00FC41CB" w:rsidRDefault="008F59AD" w:rsidP="00FC41C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41CB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90D0E" w14:textId="77777777" w:rsidR="00FC41CB" w:rsidRPr="00FC41CB" w:rsidRDefault="008F59AD" w:rsidP="00FC41C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C41CB">
              <w:rPr>
                <w:rFonts w:cs="Arial"/>
                <w:szCs w:val="22"/>
              </w:rPr>
              <w:t>Liepājas pilsētas Izglītības pārvaldei, Juridiskajai daļai, Finanšu pārvaldei, Sabiedrisko attiecību un mārketinga daļai</w:t>
            </w:r>
          </w:p>
          <w:p w14:paraId="34D68F14" w14:textId="77777777" w:rsidR="00FC41CB" w:rsidRPr="00FC41CB" w:rsidRDefault="00FC41CB" w:rsidP="00FC41C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E3D430D" w14:textId="77777777" w:rsidR="00FC41CB" w:rsidRPr="00FC41CB" w:rsidRDefault="00FC41CB" w:rsidP="00FC41C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F422129" w14:textId="77777777" w:rsidR="00FC41CB" w:rsidRDefault="00FC41C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6FF211F" w14:textId="77777777" w:rsidR="00FC41CB" w:rsidRDefault="00FC41CB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C41C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BCC3" w14:textId="77777777" w:rsidR="008F59AD" w:rsidRDefault="008F59AD">
      <w:r>
        <w:separator/>
      </w:r>
    </w:p>
  </w:endnote>
  <w:endnote w:type="continuationSeparator" w:id="0">
    <w:p w14:paraId="79110481" w14:textId="77777777" w:rsidR="008F59AD" w:rsidRDefault="008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5CDA" w14:textId="77777777" w:rsidR="00E90D4C" w:rsidRPr="00765476" w:rsidRDefault="00E90D4C" w:rsidP="006E5122">
    <w:pPr>
      <w:pStyle w:val="Footer"/>
      <w:jc w:val="both"/>
    </w:pPr>
  </w:p>
  <w:p w14:paraId="637BF2E8" w14:textId="77777777" w:rsidR="00675208" w:rsidRDefault="008F59A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9D3A" w14:textId="77777777" w:rsidR="00675208" w:rsidRDefault="008F59A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B2DD" w14:textId="77777777" w:rsidR="008F59AD" w:rsidRDefault="008F59AD">
      <w:r>
        <w:separator/>
      </w:r>
    </w:p>
  </w:footnote>
  <w:footnote w:type="continuationSeparator" w:id="0">
    <w:p w14:paraId="6E88B9F1" w14:textId="77777777" w:rsidR="008F59AD" w:rsidRDefault="008F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3C4D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C935" w14:textId="77777777" w:rsidR="00EB209C" w:rsidRPr="00AE2B38" w:rsidRDefault="008F59A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2599FDE" wp14:editId="3356E3E3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2789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6CDD9" w14:textId="77777777" w:rsidR="00EB209C" w:rsidRPr="00356E0F" w:rsidRDefault="008F59A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9D3BE45" w14:textId="77777777" w:rsidR="001002D7" w:rsidRDefault="008F59A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B373F0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1463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ADA5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E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0B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4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07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E00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E7E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47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AC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E5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E9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87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9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AC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8A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4728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A2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EF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81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2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43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6C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AF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05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0DAD3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A7C1CC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D9491B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CF275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49AD0C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50847C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B16CF4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44E9B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D7C4CA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078B13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830EC9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46C43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A5483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AC4765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17CE5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508547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67255C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B3C634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3A0F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B404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3CD6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3E21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8C83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90E0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E4A1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88CC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9C17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B5C7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04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27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E6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1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AF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ED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8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1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9C8F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6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E7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02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2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18F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C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A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CF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F7DE0"/>
    <w:multiLevelType w:val="hybridMultilevel"/>
    <w:tmpl w:val="0950A98E"/>
    <w:lvl w:ilvl="0" w:tplc="9002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CCFCD8" w:tentative="1">
      <w:start w:val="1"/>
      <w:numFmt w:val="lowerLetter"/>
      <w:lvlText w:val="%2."/>
      <w:lvlJc w:val="left"/>
      <w:pPr>
        <w:ind w:left="1800" w:hanging="360"/>
      </w:pPr>
    </w:lvl>
    <w:lvl w:ilvl="2" w:tplc="6ED8B492" w:tentative="1">
      <w:start w:val="1"/>
      <w:numFmt w:val="lowerRoman"/>
      <w:lvlText w:val="%3."/>
      <w:lvlJc w:val="right"/>
      <w:pPr>
        <w:ind w:left="2520" w:hanging="180"/>
      </w:pPr>
    </w:lvl>
    <w:lvl w:ilvl="3" w:tplc="F1C6E196" w:tentative="1">
      <w:start w:val="1"/>
      <w:numFmt w:val="decimal"/>
      <w:lvlText w:val="%4."/>
      <w:lvlJc w:val="left"/>
      <w:pPr>
        <w:ind w:left="3240" w:hanging="360"/>
      </w:pPr>
    </w:lvl>
    <w:lvl w:ilvl="4" w:tplc="B45230D2" w:tentative="1">
      <w:start w:val="1"/>
      <w:numFmt w:val="lowerLetter"/>
      <w:lvlText w:val="%5."/>
      <w:lvlJc w:val="left"/>
      <w:pPr>
        <w:ind w:left="3960" w:hanging="360"/>
      </w:pPr>
    </w:lvl>
    <w:lvl w:ilvl="5" w:tplc="2D80EF3C" w:tentative="1">
      <w:start w:val="1"/>
      <w:numFmt w:val="lowerRoman"/>
      <w:lvlText w:val="%6."/>
      <w:lvlJc w:val="right"/>
      <w:pPr>
        <w:ind w:left="4680" w:hanging="180"/>
      </w:pPr>
    </w:lvl>
    <w:lvl w:ilvl="6" w:tplc="6A583E90" w:tentative="1">
      <w:start w:val="1"/>
      <w:numFmt w:val="decimal"/>
      <w:lvlText w:val="%7."/>
      <w:lvlJc w:val="left"/>
      <w:pPr>
        <w:ind w:left="5400" w:hanging="360"/>
      </w:pPr>
    </w:lvl>
    <w:lvl w:ilvl="7" w:tplc="A4ACC810" w:tentative="1">
      <w:start w:val="1"/>
      <w:numFmt w:val="lowerLetter"/>
      <w:lvlText w:val="%8."/>
      <w:lvlJc w:val="left"/>
      <w:pPr>
        <w:ind w:left="6120" w:hanging="360"/>
      </w:pPr>
    </w:lvl>
    <w:lvl w:ilvl="8" w:tplc="C0FCF3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C642D"/>
    <w:multiLevelType w:val="multilevel"/>
    <w:tmpl w:val="2F90F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8F5E994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A04DF9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E6EDC0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5F64EF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3B6264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69675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ECE1E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F8A54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5E655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4603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054E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491F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C5DF5"/>
    <w:rsid w:val="005D3BF3"/>
    <w:rsid w:val="005D5BFB"/>
    <w:rsid w:val="005E0637"/>
    <w:rsid w:val="005E60FD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520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7747A"/>
    <w:rsid w:val="00887E07"/>
    <w:rsid w:val="008928FB"/>
    <w:rsid w:val="00896E7E"/>
    <w:rsid w:val="008B10F6"/>
    <w:rsid w:val="008B4511"/>
    <w:rsid w:val="008E3AD1"/>
    <w:rsid w:val="008F2302"/>
    <w:rsid w:val="008F59AD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5712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5B7B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078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3BB9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C41CB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1D8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1C8A-4FC0-44A7-9675-48F07C0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0-21T10:15:00Z</dcterms:created>
  <dcterms:modified xsi:type="dcterms:W3CDTF">2021-10-21T10:15:00Z</dcterms:modified>
</cp:coreProperties>
</file>